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5E1" w:rsidRDefault="005D65E1" w:rsidP="005D65E1">
      <w:pPr>
        <w:spacing w:line="280" w:lineRule="exact"/>
        <w:ind w:right="480"/>
        <w:jc w:val="left"/>
        <w:rPr>
          <w:sz w:val="24"/>
          <w:szCs w:val="24"/>
        </w:rPr>
      </w:pPr>
    </w:p>
    <w:p w:rsidR="00E93EEE" w:rsidRDefault="00E93EEE" w:rsidP="005D65E1">
      <w:pPr>
        <w:spacing w:line="280" w:lineRule="exact"/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第２号（第８条関係）</w:t>
      </w:r>
    </w:p>
    <w:p w:rsidR="00E93EEE" w:rsidRDefault="00E93EEE" w:rsidP="00E93EEE">
      <w:pPr>
        <w:jc w:val="center"/>
        <w:rPr>
          <w:sz w:val="24"/>
          <w:szCs w:val="24"/>
        </w:rPr>
      </w:pPr>
    </w:p>
    <w:p w:rsidR="00E93EEE" w:rsidRPr="00AE15CF" w:rsidRDefault="00E93EEE" w:rsidP="00E93EEE">
      <w:pPr>
        <w:jc w:val="center"/>
        <w:rPr>
          <w:sz w:val="26"/>
          <w:szCs w:val="26"/>
        </w:rPr>
      </w:pPr>
      <w:r w:rsidRPr="00AE15CF">
        <w:rPr>
          <w:rFonts w:hint="eastAsia"/>
          <w:sz w:val="26"/>
          <w:szCs w:val="26"/>
        </w:rPr>
        <w:t>南幌町病児・病後児保育事業利用申請書</w:t>
      </w:r>
    </w:p>
    <w:p w:rsidR="00E93EEE" w:rsidRDefault="00E93EEE" w:rsidP="00E93EEE">
      <w:pPr>
        <w:jc w:val="left"/>
        <w:rPr>
          <w:sz w:val="24"/>
          <w:szCs w:val="24"/>
        </w:rPr>
      </w:pPr>
    </w:p>
    <w:p w:rsidR="00E93EEE" w:rsidRDefault="00E93EEE" w:rsidP="00E93EE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南幌町長　様</w:t>
      </w:r>
    </w:p>
    <w:p w:rsidR="00974B96" w:rsidRDefault="00974B96" w:rsidP="00E93EEE">
      <w:pPr>
        <w:jc w:val="left"/>
        <w:rPr>
          <w:sz w:val="24"/>
          <w:szCs w:val="24"/>
        </w:rPr>
      </w:pPr>
    </w:p>
    <w:p w:rsidR="00E93EEE" w:rsidRDefault="00F74120" w:rsidP="00E93E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南幌町</w:t>
      </w:r>
      <w:r w:rsidR="00E93EEE">
        <w:rPr>
          <w:rFonts w:hint="eastAsia"/>
          <w:sz w:val="24"/>
          <w:szCs w:val="24"/>
        </w:rPr>
        <w:t>病児・病後児保育を利用したいので、次のとおり申請します。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709"/>
        <w:gridCol w:w="2693"/>
        <w:gridCol w:w="2268"/>
      </w:tblGrid>
      <w:tr w:rsidR="00047A48" w:rsidRPr="00047A48" w:rsidTr="00846E45">
        <w:trPr>
          <w:trHeight w:val="256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047A48" w:rsidRPr="00047A48" w:rsidRDefault="00047A48" w:rsidP="00DF4C8A">
            <w:pPr>
              <w:jc w:val="center"/>
              <w:rPr>
                <w:sz w:val="22"/>
              </w:rPr>
            </w:pPr>
            <w:bookmarkStart w:id="0" w:name="_Hlk54106662"/>
            <w:r w:rsidRPr="00047A48">
              <w:rPr>
                <w:rFonts w:hint="eastAsia"/>
                <w:sz w:val="22"/>
              </w:rPr>
              <w:t>ふりがな</w:t>
            </w:r>
          </w:p>
        </w:tc>
        <w:tc>
          <w:tcPr>
            <w:tcW w:w="2977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047A48" w:rsidRPr="00047A48" w:rsidRDefault="00047A48" w:rsidP="00DF4C8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047A48" w:rsidRPr="00047A48" w:rsidRDefault="00047A48" w:rsidP="00DF4C8A">
            <w:pPr>
              <w:jc w:val="center"/>
              <w:rPr>
                <w:sz w:val="24"/>
                <w:szCs w:val="24"/>
              </w:rPr>
            </w:pPr>
            <w:r w:rsidRPr="00047A48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693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047A48" w:rsidRPr="00047A48" w:rsidRDefault="00047A48" w:rsidP="00DF4C8A">
            <w:pPr>
              <w:jc w:val="center"/>
              <w:rPr>
                <w:sz w:val="24"/>
                <w:szCs w:val="24"/>
              </w:rPr>
            </w:pPr>
            <w:r w:rsidRPr="00047A48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268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47A48" w:rsidRPr="00047A48" w:rsidRDefault="00047A48" w:rsidP="00DF4C8A">
            <w:pPr>
              <w:jc w:val="center"/>
              <w:rPr>
                <w:sz w:val="24"/>
                <w:szCs w:val="24"/>
              </w:rPr>
            </w:pPr>
            <w:r w:rsidRPr="00047A48">
              <w:rPr>
                <w:rFonts w:hint="eastAsia"/>
                <w:sz w:val="24"/>
                <w:szCs w:val="24"/>
              </w:rPr>
              <w:t>年　齢</w:t>
            </w:r>
          </w:p>
        </w:tc>
      </w:tr>
      <w:tr w:rsidR="00047A48" w:rsidRPr="00047A48" w:rsidTr="007E2FC0">
        <w:trPr>
          <w:trHeight w:val="681"/>
        </w:trPr>
        <w:tc>
          <w:tcPr>
            <w:tcW w:w="1418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47A48" w:rsidRPr="00047A48" w:rsidRDefault="00047A48" w:rsidP="00846E45">
            <w:pPr>
              <w:jc w:val="center"/>
              <w:rPr>
                <w:sz w:val="24"/>
                <w:szCs w:val="24"/>
              </w:rPr>
            </w:pPr>
            <w:r w:rsidRPr="00047A48">
              <w:rPr>
                <w:rFonts w:hint="eastAsia"/>
                <w:sz w:val="24"/>
                <w:szCs w:val="24"/>
              </w:rPr>
              <w:t>児童の氏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47A48" w:rsidRPr="00047A48" w:rsidRDefault="00047A48" w:rsidP="00DF4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47A48" w:rsidRPr="00047A48" w:rsidRDefault="00047A48" w:rsidP="007E2FC0">
            <w:pPr>
              <w:spacing w:line="240" w:lineRule="exact"/>
              <w:jc w:val="center"/>
              <w:rPr>
                <w:sz w:val="22"/>
              </w:rPr>
            </w:pPr>
            <w:r w:rsidRPr="00047A48">
              <w:rPr>
                <w:rFonts w:hint="eastAsia"/>
                <w:sz w:val="22"/>
              </w:rPr>
              <w:t>男</w:t>
            </w:r>
          </w:p>
          <w:p w:rsidR="00047A48" w:rsidRPr="00047A48" w:rsidRDefault="00047A48" w:rsidP="007E2FC0">
            <w:pPr>
              <w:spacing w:line="240" w:lineRule="exact"/>
              <w:jc w:val="center"/>
              <w:rPr>
                <w:sz w:val="22"/>
              </w:rPr>
            </w:pPr>
            <w:r w:rsidRPr="00047A48">
              <w:rPr>
                <w:rFonts w:hint="eastAsia"/>
                <w:sz w:val="22"/>
              </w:rPr>
              <w:t>・</w:t>
            </w:r>
          </w:p>
          <w:p w:rsidR="00047A48" w:rsidRPr="00047A48" w:rsidRDefault="00047A48" w:rsidP="007E2FC0">
            <w:pPr>
              <w:spacing w:line="240" w:lineRule="exact"/>
              <w:jc w:val="center"/>
              <w:rPr>
                <w:sz w:val="22"/>
              </w:rPr>
            </w:pPr>
            <w:r w:rsidRPr="00047A48">
              <w:rPr>
                <w:rFonts w:hint="eastAsia"/>
                <w:sz w:val="22"/>
              </w:rPr>
              <w:t>女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47A48" w:rsidRPr="00047A48" w:rsidRDefault="00047A48" w:rsidP="00DF4C8A">
            <w:pPr>
              <w:ind w:firstLineChars="300" w:firstLine="720"/>
              <w:jc w:val="right"/>
              <w:rPr>
                <w:sz w:val="24"/>
                <w:szCs w:val="24"/>
              </w:rPr>
            </w:pPr>
            <w:r w:rsidRPr="00047A48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7A48" w:rsidRPr="00047A48" w:rsidRDefault="00047A48" w:rsidP="00DF4C8A">
            <w:pPr>
              <w:ind w:firstLineChars="350" w:firstLine="840"/>
              <w:jc w:val="right"/>
              <w:rPr>
                <w:sz w:val="24"/>
                <w:szCs w:val="24"/>
              </w:rPr>
            </w:pPr>
            <w:r w:rsidRPr="00047A48">
              <w:rPr>
                <w:rFonts w:hint="eastAsia"/>
                <w:sz w:val="24"/>
                <w:szCs w:val="24"/>
              </w:rPr>
              <w:t xml:space="preserve">歳　　</w:t>
            </w:r>
            <w:proofErr w:type="gramStart"/>
            <w:r w:rsidRPr="00047A48">
              <w:rPr>
                <w:rFonts w:hint="eastAsia"/>
                <w:sz w:val="24"/>
                <w:szCs w:val="24"/>
              </w:rPr>
              <w:t>か</w:t>
            </w:r>
            <w:proofErr w:type="gramEnd"/>
            <w:r w:rsidRPr="00047A48">
              <w:rPr>
                <w:rFonts w:hint="eastAsia"/>
                <w:sz w:val="24"/>
                <w:szCs w:val="24"/>
              </w:rPr>
              <w:t>月</w:t>
            </w:r>
          </w:p>
        </w:tc>
      </w:tr>
      <w:bookmarkEnd w:id="0"/>
      <w:tr w:rsidR="00846E45" w:rsidRPr="00047A48" w:rsidTr="00846E45">
        <w:trPr>
          <w:trHeight w:val="65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46E45" w:rsidRDefault="00846E45" w:rsidP="00DF4C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連絡先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6E45" w:rsidRPr="00DE22D4" w:rsidRDefault="00846E45" w:rsidP="00846E45">
            <w:pPr>
              <w:rPr>
                <w:rFonts w:asciiTheme="minorEastAsia" w:hAnsiTheme="minorEastAsia"/>
                <w:sz w:val="24"/>
                <w:szCs w:val="24"/>
              </w:rPr>
            </w:pPr>
            <w:r w:rsidRPr="00DE22D4">
              <w:rPr>
                <w:rFonts w:asciiTheme="minorEastAsia" w:hAnsiTheme="minorEastAsia" w:hint="eastAsia"/>
                <w:sz w:val="24"/>
                <w:szCs w:val="24"/>
              </w:rPr>
              <w:t xml:space="preserve">①氏　名　　　　　</w:t>
            </w:r>
            <w:r w:rsidR="00AE15C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E22D4">
              <w:rPr>
                <w:rFonts w:asciiTheme="minorEastAsia" w:hAnsiTheme="minorEastAsia" w:hint="eastAsia"/>
                <w:sz w:val="24"/>
                <w:szCs w:val="24"/>
              </w:rPr>
              <w:t xml:space="preserve">　　　（続柄：　　　）　TEL</w:t>
            </w:r>
          </w:p>
        </w:tc>
      </w:tr>
      <w:tr w:rsidR="00846E45" w:rsidRPr="00047A48" w:rsidTr="00846E45">
        <w:trPr>
          <w:trHeight w:val="652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846E45" w:rsidRDefault="00846E45" w:rsidP="00DF4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6E45" w:rsidRPr="00DE22D4" w:rsidRDefault="00846E45" w:rsidP="00846E4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E22D4">
              <w:rPr>
                <w:rFonts w:asciiTheme="minorEastAsia" w:hAnsiTheme="minorEastAsia" w:hint="eastAsia"/>
                <w:sz w:val="24"/>
                <w:szCs w:val="24"/>
              </w:rPr>
              <w:t xml:space="preserve">②氏　名　　　　　</w:t>
            </w:r>
            <w:r w:rsidR="00AE15C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E22D4">
              <w:rPr>
                <w:rFonts w:asciiTheme="minorEastAsia" w:hAnsiTheme="minorEastAsia" w:hint="eastAsia"/>
                <w:sz w:val="24"/>
                <w:szCs w:val="24"/>
              </w:rPr>
              <w:t xml:space="preserve">　　　（続柄：　　　）　TEL</w:t>
            </w:r>
          </w:p>
        </w:tc>
      </w:tr>
      <w:tr w:rsidR="00846E45" w:rsidRPr="00047A48" w:rsidTr="007E2FC0">
        <w:trPr>
          <w:trHeight w:val="752"/>
        </w:trPr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846E45" w:rsidRDefault="00846E45" w:rsidP="00DF4C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期間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6E45" w:rsidRDefault="00846E45" w:rsidP="00AE15CF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（　　）</w:t>
            </w:r>
          </w:p>
          <w:p w:rsidR="00846E45" w:rsidRDefault="00846E45" w:rsidP="00AE15CF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（　　）　の　（　　　）日間</w:t>
            </w:r>
          </w:p>
        </w:tc>
      </w:tr>
      <w:tr w:rsidR="00846E45" w:rsidRPr="00047A48" w:rsidTr="00846E45">
        <w:trPr>
          <w:trHeight w:val="902"/>
        </w:trPr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846E45" w:rsidRDefault="00846E45" w:rsidP="00DF4C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の</w:t>
            </w:r>
          </w:p>
          <w:p w:rsidR="00846E45" w:rsidRDefault="00846E45" w:rsidP="00DF4C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え</w:t>
            </w:r>
            <w:proofErr w:type="gramEnd"/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6E45" w:rsidRDefault="00846E45" w:rsidP="00846E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日のお迎え時間（　　　　：　　　　）</w:t>
            </w:r>
          </w:p>
          <w:p w:rsidR="00846E45" w:rsidRDefault="00846E45" w:rsidP="00846E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お迎えに来る方の氏名：　　　　　</w:t>
            </w:r>
            <w:r w:rsidR="00AE15C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続柄（　　　　）</w:t>
            </w:r>
          </w:p>
        </w:tc>
      </w:tr>
      <w:tr w:rsidR="00103E2E" w:rsidRPr="00047A48" w:rsidTr="00103E2E">
        <w:trPr>
          <w:trHeight w:val="489"/>
        </w:trPr>
        <w:tc>
          <w:tcPr>
            <w:tcW w:w="1418" w:type="dxa"/>
            <w:vMerge w:val="restart"/>
            <w:tcBorders>
              <w:left w:val="single" w:sz="18" w:space="0" w:color="auto"/>
            </w:tcBorders>
            <w:vAlign w:val="center"/>
          </w:tcPr>
          <w:p w:rsidR="00103E2E" w:rsidRDefault="00103E2E" w:rsidP="00DF4C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児童の症状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E2E" w:rsidRPr="00103E2E" w:rsidRDefault="00103E2E" w:rsidP="00846E45">
            <w:pPr>
              <w:jc w:val="left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体　温（　　　　　　℃）←</w:t>
            </w:r>
            <w:r w:rsidRPr="00103E2E">
              <w:rPr>
                <w:rFonts w:hint="eastAsia"/>
                <w:sz w:val="22"/>
              </w:rPr>
              <w:t>今朝の体温を記入してください。</w:t>
            </w:r>
          </w:p>
        </w:tc>
      </w:tr>
      <w:tr w:rsidR="00103E2E" w:rsidRPr="00047A48" w:rsidTr="005B78B8">
        <w:trPr>
          <w:trHeight w:val="482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103E2E" w:rsidRDefault="00103E2E" w:rsidP="00DF4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E2E" w:rsidRDefault="00103E2E" w:rsidP="00846E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　嫌　良い・普通・だるそう・ぐずり気味・興奮</w:t>
            </w:r>
          </w:p>
        </w:tc>
      </w:tr>
      <w:tr w:rsidR="00103E2E" w:rsidRPr="00047A48" w:rsidTr="005B78B8">
        <w:trPr>
          <w:trHeight w:val="1481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103E2E" w:rsidRDefault="00103E2E" w:rsidP="00DF4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E2E" w:rsidRDefault="00103E2E" w:rsidP="00846E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症状（該当するものに☑してください）</w:t>
            </w:r>
          </w:p>
          <w:p w:rsidR="00103E2E" w:rsidRDefault="00103E2E" w:rsidP="00846E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発　熱　□おう吐　□下　痢　□せ　き　□のどの痛み　□発しん</w:t>
            </w:r>
          </w:p>
          <w:p w:rsidR="00103E2E" w:rsidRDefault="00103E2E" w:rsidP="00846E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腹　痛　□鼻　水　□吐き気　□食欲低下　□頭　痛　□けいれん</w:t>
            </w:r>
          </w:p>
          <w:p w:rsidR="00103E2E" w:rsidRPr="00103E2E" w:rsidRDefault="00103E2E" w:rsidP="00846E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（　　　　　　　　　　　　　　　　）</w:t>
            </w:r>
          </w:p>
        </w:tc>
      </w:tr>
      <w:tr w:rsidR="00103E2E" w:rsidRPr="00047A48" w:rsidTr="005B78B8">
        <w:trPr>
          <w:trHeight w:val="1759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03E2E" w:rsidRDefault="00103E2E" w:rsidP="00DF4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E2E" w:rsidRDefault="00103E2E" w:rsidP="00846E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の処方　　　　　□有　　　□無</w:t>
            </w:r>
          </w:p>
          <w:p w:rsidR="00103E2E" w:rsidRDefault="00103E2E" w:rsidP="00846E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の内容　　　　　□抗生物質　□解熱剤　□風邪薬　□せき止め</w:t>
            </w:r>
          </w:p>
          <w:p w:rsidR="00103E2E" w:rsidRDefault="00103E2E" w:rsidP="00846E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□その他（　　　　　　　）</w:t>
            </w:r>
          </w:p>
          <w:p w:rsidR="00103E2E" w:rsidRDefault="00103E2E" w:rsidP="00846E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育時間中の</w:t>
            </w:r>
            <w:r w:rsidR="005B78B8">
              <w:rPr>
                <w:rFonts w:hint="eastAsia"/>
                <w:sz w:val="24"/>
                <w:szCs w:val="24"/>
              </w:rPr>
              <w:t>薬の服用について</w:t>
            </w:r>
          </w:p>
          <w:p w:rsidR="005B78B8" w:rsidRDefault="005B78B8" w:rsidP="00846E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飲ませてください　　□飲ませないでください</w:t>
            </w:r>
          </w:p>
        </w:tc>
      </w:tr>
    </w:tbl>
    <w:p w:rsidR="005B78B8" w:rsidRDefault="005B78B8" w:rsidP="005B78B8">
      <w:pPr>
        <w:spacing w:line="160" w:lineRule="exact"/>
        <w:jc w:val="center"/>
        <w:rPr>
          <w:sz w:val="24"/>
          <w:szCs w:val="24"/>
        </w:rPr>
      </w:pPr>
    </w:p>
    <w:tbl>
      <w:tblPr>
        <w:tblW w:w="10064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5B78B8" w:rsidTr="007E2FC0">
        <w:trPr>
          <w:trHeight w:val="3855"/>
        </w:trPr>
        <w:tc>
          <w:tcPr>
            <w:tcW w:w="100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8B8" w:rsidRDefault="005B78B8" w:rsidP="005B78B8">
            <w:pPr>
              <w:spacing w:line="160" w:lineRule="exact"/>
              <w:jc w:val="center"/>
              <w:rPr>
                <w:sz w:val="24"/>
                <w:szCs w:val="24"/>
              </w:rPr>
            </w:pPr>
          </w:p>
          <w:p w:rsidR="005B78B8" w:rsidRPr="005B78B8" w:rsidRDefault="005B78B8" w:rsidP="005B78B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8B8">
              <w:rPr>
                <w:rFonts w:hint="eastAsia"/>
                <w:b/>
                <w:bCs/>
                <w:sz w:val="28"/>
                <w:szCs w:val="28"/>
              </w:rPr>
              <w:t>同　意　書</w:t>
            </w:r>
          </w:p>
          <w:p w:rsidR="005B78B8" w:rsidRPr="00CA6341" w:rsidRDefault="005B78B8" w:rsidP="005B78B8">
            <w:pPr>
              <w:spacing w:line="160" w:lineRule="exact"/>
              <w:jc w:val="center"/>
              <w:rPr>
                <w:sz w:val="24"/>
                <w:szCs w:val="24"/>
              </w:rPr>
            </w:pPr>
          </w:p>
          <w:p w:rsidR="005B78B8" w:rsidRPr="007E2FC0" w:rsidRDefault="005B78B8" w:rsidP="005B78B8">
            <w:pPr>
              <w:spacing w:line="300" w:lineRule="exact"/>
              <w:ind w:left="240" w:hangingChars="100" w:hanging="240"/>
              <w:rPr>
                <w:sz w:val="24"/>
                <w:szCs w:val="24"/>
              </w:rPr>
            </w:pPr>
            <w:r w:rsidRPr="00F16F43">
              <w:rPr>
                <w:rFonts w:hint="eastAsia"/>
                <w:sz w:val="24"/>
                <w:szCs w:val="24"/>
              </w:rPr>
              <w:t xml:space="preserve">　　</w:t>
            </w:r>
            <w:r w:rsidRPr="007E2FC0">
              <w:rPr>
                <w:rFonts w:hint="eastAsia"/>
                <w:sz w:val="24"/>
                <w:szCs w:val="24"/>
              </w:rPr>
              <w:t>病児・病後児保育</w:t>
            </w:r>
            <w:r w:rsidR="00F74120">
              <w:rPr>
                <w:rFonts w:hint="eastAsia"/>
                <w:sz w:val="24"/>
                <w:szCs w:val="24"/>
              </w:rPr>
              <w:t>事業</w:t>
            </w:r>
            <w:r w:rsidRPr="007E2FC0">
              <w:rPr>
                <w:rFonts w:hint="eastAsia"/>
                <w:sz w:val="24"/>
                <w:szCs w:val="24"/>
              </w:rPr>
              <w:t>の利用にあたり、次の事項に同意いたします。</w:t>
            </w:r>
          </w:p>
          <w:p w:rsidR="007E2FC0" w:rsidRDefault="005B78B8" w:rsidP="005B78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病児・病後児保育</w:t>
            </w:r>
            <w:r w:rsidR="00F74120">
              <w:rPr>
                <w:rFonts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の利用中に児童の体調が</w:t>
            </w:r>
            <w:r w:rsidR="007E2FC0">
              <w:rPr>
                <w:rFonts w:hint="eastAsia"/>
                <w:sz w:val="24"/>
                <w:szCs w:val="24"/>
              </w:rPr>
              <w:t>急変した場合、事前に保護者に連絡を</w:t>
            </w:r>
          </w:p>
          <w:p w:rsidR="007E2FC0" w:rsidRDefault="007E2FC0" w:rsidP="007E2FC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ることを原則としますが、速やかに連絡が取れない場合又は急を要する場合について</w:t>
            </w:r>
          </w:p>
          <w:p w:rsidR="005B78B8" w:rsidRPr="00F16F43" w:rsidRDefault="007E2FC0" w:rsidP="007E2FC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、町立南幌病院での医療行為を優先させることに同意します。</w:t>
            </w:r>
          </w:p>
          <w:p w:rsidR="005B78B8" w:rsidRPr="00F16F43" w:rsidRDefault="005B78B8" w:rsidP="005B78B8">
            <w:pPr>
              <w:ind w:left="240" w:hangingChars="100" w:hanging="240"/>
              <w:rPr>
                <w:sz w:val="24"/>
                <w:szCs w:val="24"/>
              </w:rPr>
            </w:pPr>
          </w:p>
          <w:p w:rsidR="005B78B8" w:rsidRDefault="005B78B8" w:rsidP="005B78B8">
            <w:pPr>
              <w:ind w:left="129"/>
              <w:rPr>
                <w:sz w:val="24"/>
                <w:szCs w:val="24"/>
              </w:rPr>
            </w:pPr>
            <w:r w:rsidRPr="00F16F43">
              <w:rPr>
                <w:rFonts w:hint="eastAsia"/>
                <w:sz w:val="24"/>
                <w:szCs w:val="24"/>
              </w:rPr>
              <w:t xml:space="preserve">　</w:t>
            </w:r>
            <w:r w:rsidR="004D45F7">
              <w:rPr>
                <w:rFonts w:hint="eastAsia"/>
                <w:sz w:val="24"/>
                <w:szCs w:val="24"/>
              </w:rPr>
              <w:t>令和</w:t>
            </w:r>
            <w:r w:rsidRPr="00F16F43">
              <w:rPr>
                <w:rFonts w:hint="eastAsia"/>
                <w:sz w:val="24"/>
                <w:szCs w:val="24"/>
              </w:rPr>
              <w:t xml:space="preserve">　　　年　</w:t>
            </w:r>
            <w:r w:rsidR="00AE15CF">
              <w:rPr>
                <w:rFonts w:hint="eastAsia"/>
                <w:sz w:val="24"/>
                <w:szCs w:val="24"/>
              </w:rPr>
              <w:t xml:space="preserve">　</w:t>
            </w:r>
            <w:r w:rsidRPr="00F16F43">
              <w:rPr>
                <w:rFonts w:hint="eastAsia"/>
                <w:sz w:val="24"/>
                <w:szCs w:val="24"/>
              </w:rPr>
              <w:t xml:space="preserve">　月　</w:t>
            </w:r>
            <w:r w:rsidR="00AE15CF">
              <w:rPr>
                <w:rFonts w:hint="eastAsia"/>
                <w:sz w:val="24"/>
                <w:szCs w:val="24"/>
              </w:rPr>
              <w:t xml:space="preserve">　</w:t>
            </w:r>
            <w:r w:rsidRPr="00F16F43">
              <w:rPr>
                <w:rFonts w:hint="eastAsia"/>
                <w:sz w:val="24"/>
                <w:szCs w:val="24"/>
              </w:rPr>
              <w:t xml:space="preserve">　日</w:t>
            </w:r>
          </w:p>
          <w:p w:rsidR="007E2FC0" w:rsidRDefault="007E2FC0" w:rsidP="007E2FC0">
            <w:pPr>
              <w:spacing w:line="360" w:lineRule="auto"/>
              <w:ind w:firstLineChars="2200" w:firstLine="5280"/>
              <w:jc w:val="left"/>
              <w:rPr>
                <w:sz w:val="24"/>
                <w:szCs w:val="24"/>
              </w:rPr>
            </w:pPr>
            <w:r w:rsidRPr="006E7B14">
              <w:rPr>
                <w:rFonts w:hint="eastAsia"/>
                <w:sz w:val="24"/>
                <w:szCs w:val="24"/>
                <w:u w:val="single"/>
              </w:rPr>
              <w:t xml:space="preserve">住所　　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6E7B14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  <w:p w:rsidR="005B78B8" w:rsidRPr="007E2FC0" w:rsidRDefault="007E2FC0" w:rsidP="007E2FC0">
            <w:pPr>
              <w:spacing w:line="360" w:lineRule="auto"/>
              <w:ind w:firstLineChars="2200" w:firstLine="5280"/>
              <w:jc w:val="left"/>
              <w:rPr>
                <w:sz w:val="24"/>
                <w:szCs w:val="24"/>
                <w:u w:val="single"/>
              </w:rPr>
            </w:pPr>
            <w:r w:rsidRPr="006E7B14">
              <w:rPr>
                <w:rFonts w:hint="eastAsia"/>
                <w:sz w:val="24"/>
                <w:szCs w:val="24"/>
                <w:u w:val="single"/>
              </w:rPr>
              <w:t xml:space="preserve">氏名　　　　　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>印</w:t>
            </w:r>
          </w:p>
        </w:tc>
      </w:tr>
    </w:tbl>
    <w:p w:rsidR="005D65E1" w:rsidRDefault="005D65E1" w:rsidP="005619C1">
      <w:pPr>
        <w:ind w:right="480"/>
        <w:jc w:val="left"/>
        <w:rPr>
          <w:sz w:val="24"/>
          <w:szCs w:val="24"/>
        </w:rPr>
      </w:pPr>
    </w:p>
    <w:sectPr w:rsidR="005D65E1" w:rsidSect="005D65E1">
      <w:pgSz w:w="11906" w:h="16838" w:code="9"/>
      <w:pgMar w:top="567" w:right="680" w:bottom="510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EEB" w:rsidRDefault="00AF2EEB" w:rsidP="00B5069E">
      <w:r>
        <w:separator/>
      </w:r>
    </w:p>
  </w:endnote>
  <w:endnote w:type="continuationSeparator" w:id="0">
    <w:p w:rsidR="00AF2EEB" w:rsidRDefault="00AF2EEB" w:rsidP="00B5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EEB" w:rsidRDefault="00AF2EEB" w:rsidP="00B5069E">
      <w:r>
        <w:separator/>
      </w:r>
    </w:p>
  </w:footnote>
  <w:footnote w:type="continuationSeparator" w:id="0">
    <w:p w:rsidR="00AF2EEB" w:rsidRDefault="00AF2EEB" w:rsidP="00B50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C63A9"/>
    <w:multiLevelType w:val="hybridMultilevel"/>
    <w:tmpl w:val="9AAEA1F8"/>
    <w:lvl w:ilvl="0" w:tplc="47FABA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7B0CCA"/>
    <w:multiLevelType w:val="hybridMultilevel"/>
    <w:tmpl w:val="31D4DEB2"/>
    <w:lvl w:ilvl="0" w:tplc="28221ACA">
      <w:start w:val="10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77413B1F"/>
    <w:multiLevelType w:val="hybridMultilevel"/>
    <w:tmpl w:val="54AA7BD8"/>
    <w:lvl w:ilvl="0" w:tplc="7BCA71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C3"/>
    <w:rsid w:val="00047A48"/>
    <w:rsid w:val="000A76BC"/>
    <w:rsid w:val="000C7173"/>
    <w:rsid w:val="000D2058"/>
    <w:rsid w:val="000D7DEC"/>
    <w:rsid w:val="000F2C33"/>
    <w:rsid w:val="001002CB"/>
    <w:rsid w:val="00103E2E"/>
    <w:rsid w:val="00143577"/>
    <w:rsid w:val="00154D57"/>
    <w:rsid w:val="00261EC3"/>
    <w:rsid w:val="002F7B46"/>
    <w:rsid w:val="00303D6C"/>
    <w:rsid w:val="003A6A73"/>
    <w:rsid w:val="00412CC9"/>
    <w:rsid w:val="00464075"/>
    <w:rsid w:val="00470693"/>
    <w:rsid w:val="004C6FD0"/>
    <w:rsid w:val="004D45F7"/>
    <w:rsid w:val="004D623E"/>
    <w:rsid w:val="004F24B9"/>
    <w:rsid w:val="00513958"/>
    <w:rsid w:val="00554CD6"/>
    <w:rsid w:val="00557901"/>
    <w:rsid w:val="005619C1"/>
    <w:rsid w:val="005777AD"/>
    <w:rsid w:val="005B4E70"/>
    <w:rsid w:val="005B78B8"/>
    <w:rsid w:val="005D65E1"/>
    <w:rsid w:val="0060359B"/>
    <w:rsid w:val="00633691"/>
    <w:rsid w:val="006847B3"/>
    <w:rsid w:val="006C6525"/>
    <w:rsid w:val="006D09F7"/>
    <w:rsid w:val="006E7B14"/>
    <w:rsid w:val="006F4DC3"/>
    <w:rsid w:val="006F77A9"/>
    <w:rsid w:val="00725CD4"/>
    <w:rsid w:val="00765A70"/>
    <w:rsid w:val="00784B06"/>
    <w:rsid w:val="00784B87"/>
    <w:rsid w:val="007910B2"/>
    <w:rsid w:val="007E2FC0"/>
    <w:rsid w:val="007F185E"/>
    <w:rsid w:val="00846E45"/>
    <w:rsid w:val="00857A0D"/>
    <w:rsid w:val="0088057C"/>
    <w:rsid w:val="00883422"/>
    <w:rsid w:val="008A6732"/>
    <w:rsid w:val="008A7447"/>
    <w:rsid w:val="008D080D"/>
    <w:rsid w:val="008F0B85"/>
    <w:rsid w:val="009105E1"/>
    <w:rsid w:val="009259F3"/>
    <w:rsid w:val="00974B96"/>
    <w:rsid w:val="009C147E"/>
    <w:rsid w:val="009C5C0D"/>
    <w:rsid w:val="009E364E"/>
    <w:rsid w:val="00A218B7"/>
    <w:rsid w:val="00AD70E4"/>
    <w:rsid w:val="00AE12CA"/>
    <w:rsid w:val="00AE15CF"/>
    <w:rsid w:val="00AF2EEB"/>
    <w:rsid w:val="00AF7A58"/>
    <w:rsid w:val="00B5069E"/>
    <w:rsid w:val="00B52E67"/>
    <w:rsid w:val="00B85770"/>
    <w:rsid w:val="00BD1619"/>
    <w:rsid w:val="00BF4857"/>
    <w:rsid w:val="00C63BAB"/>
    <w:rsid w:val="00C7050C"/>
    <w:rsid w:val="00C86327"/>
    <w:rsid w:val="00CA6341"/>
    <w:rsid w:val="00CB50DA"/>
    <w:rsid w:val="00D514AF"/>
    <w:rsid w:val="00D63A52"/>
    <w:rsid w:val="00D813CB"/>
    <w:rsid w:val="00D85A75"/>
    <w:rsid w:val="00DB2B53"/>
    <w:rsid w:val="00DC0EB8"/>
    <w:rsid w:val="00DD148B"/>
    <w:rsid w:val="00DE22D4"/>
    <w:rsid w:val="00DF4C8A"/>
    <w:rsid w:val="00E32B48"/>
    <w:rsid w:val="00E7361C"/>
    <w:rsid w:val="00E85E2D"/>
    <w:rsid w:val="00E93EEE"/>
    <w:rsid w:val="00E97854"/>
    <w:rsid w:val="00EA3430"/>
    <w:rsid w:val="00EB24A8"/>
    <w:rsid w:val="00ED2CBC"/>
    <w:rsid w:val="00F16F43"/>
    <w:rsid w:val="00F23073"/>
    <w:rsid w:val="00F41B87"/>
    <w:rsid w:val="00F510FF"/>
    <w:rsid w:val="00F534F4"/>
    <w:rsid w:val="00F709E5"/>
    <w:rsid w:val="00F74120"/>
    <w:rsid w:val="00FB697B"/>
    <w:rsid w:val="00FC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FF7C92"/>
  <w15:docId w15:val="{7ED85959-F7B1-4619-B756-D9CC505A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A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1EC3"/>
  </w:style>
  <w:style w:type="character" w:customStyle="1" w:styleId="a4">
    <w:name w:val="日付 (文字)"/>
    <w:basedOn w:val="a0"/>
    <w:link w:val="a3"/>
    <w:uiPriority w:val="99"/>
    <w:semiHidden/>
    <w:rsid w:val="00261EC3"/>
  </w:style>
  <w:style w:type="paragraph" w:styleId="a5">
    <w:name w:val="header"/>
    <w:basedOn w:val="a"/>
    <w:link w:val="a6"/>
    <w:uiPriority w:val="99"/>
    <w:unhideWhenUsed/>
    <w:rsid w:val="00B50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069E"/>
  </w:style>
  <w:style w:type="paragraph" w:styleId="a7">
    <w:name w:val="footer"/>
    <w:basedOn w:val="a"/>
    <w:link w:val="a8"/>
    <w:uiPriority w:val="99"/>
    <w:unhideWhenUsed/>
    <w:rsid w:val="00B50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069E"/>
  </w:style>
  <w:style w:type="paragraph" w:styleId="a9">
    <w:name w:val="List Paragraph"/>
    <w:basedOn w:val="a"/>
    <w:uiPriority w:val="34"/>
    <w:qFormat/>
    <w:rsid w:val="007F185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33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369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B4E70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5B4E70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B4E70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5B4E70"/>
    <w:rPr>
      <w:sz w:val="24"/>
      <w:szCs w:val="24"/>
    </w:rPr>
  </w:style>
  <w:style w:type="table" w:styleId="af0">
    <w:name w:val="Table Grid"/>
    <w:basedOn w:val="a1"/>
    <w:uiPriority w:val="59"/>
    <w:rsid w:val="005B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4131-C3CA-48A5-B194-9AC40603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斗市</dc:creator>
  <cp:lastModifiedBy>KadoHiromi</cp:lastModifiedBy>
  <cp:revision>4</cp:revision>
  <cp:lastPrinted>2021-06-21T02:11:00Z</cp:lastPrinted>
  <dcterms:created xsi:type="dcterms:W3CDTF">2021-06-17T06:52:00Z</dcterms:created>
  <dcterms:modified xsi:type="dcterms:W3CDTF">2021-06-21T02:11:00Z</dcterms:modified>
</cp:coreProperties>
</file>